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AA" w:rsidRDefault="00BC2AAA" w:rsidP="00BC2AA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AAA" w:rsidRDefault="00BC2AAA" w:rsidP="00BC2AA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AAA" w:rsidRDefault="00526CF0" w:rsidP="00BC2AA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AN HASIL PEMERIKSAAN </w:t>
      </w:r>
      <w:r w:rsidR="00BC2A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ROSSMATCH </w:t>
      </w:r>
      <w:r w:rsidR="00BC2AAA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>
        <w:rPr>
          <w:rFonts w:ascii="Times New Roman" w:hAnsi="Times New Roman" w:cs="Times New Roman"/>
          <w:b/>
          <w:bCs/>
          <w:sz w:val="28"/>
          <w:szCs w:val="28"/>
        </w:rPr>
        <w:t>TABUNG</w:t>
      </w:r>
      <w:r w:rsidR="00BC2A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6CF0" w:rsidRPr="00BC2AAA" w:rsidRDefault="00526CF0" w:rsidP="00BC2AA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DA SAMPEL DARAH LIPEMIK</w:t>
      </w:r>
    </w:p>
    <w:p w:rsidR="00526CF0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CD96A4" wp14:editId="19190E56">
            <wp:extent cx="1587903" cy="156210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8790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BC2AAA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YA TULIS ILMIAH</w:t>
      </w:r>
    </w:p>
    <w:p w:rsidR="00526CF0" w:rsidRDefault="00526CF0" w:rsidP="0052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ploma III</w:t>
      </w:r>
    </w:p>
    <w:p w:rsidR="00526CF0" w:rsidRDefault="00526CF0" w:rsidP="0052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26CF0" w:rsidRDefault="00526CF0" w:rsidP="00526CF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Pr="00BC2AAA" w:rsidRDefault="00526CF0" w:rsidP="00526CF0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2AAA">
        <w:rPr>
          <w:rFonts w:ascii="Times New Roman" w:hAnsi="Times New Roman" w:cs="Times New Roman"/>
          <w:b/>
          <w:sz w:val="26"/>
          <w:szCs w:val="26"/>
        </w:rPr>
        <w:t>ARBIE GYRESHA</w:t>
      </w:r>
    </w:p>
    <w:p w:rsidR="00526CF0" w:rsidRPr="00BC2AAA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2AAA">
        <w:rPr>
          <w:rFonts w:ascii="Times New Roman" w:hAnsi="Times New Roman" w:cs="Times New Roman"/>
          <w:b/>
          <w:sz w:val="26"/>
          <w:szCs w:val="26"/>
        </w:rPr>
        <w:t>P17334117001</w:t>
      </w: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F0" w:rsidRDefault="00526CF0" w:rsidP="0052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CF0" w:rsidRPr="00BC2AAA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2AAA">
        <w:rPr>
          <w:rFonts w:ascii="Times New Roman" w:hAnsi="Times New Roman" w:cs="Times New Roman"/>
          <w:b/>
          <w:sz w:val="28"/>
          <w:szCs w:val="24"/>
        </w:rPr>
        <w:t xml:space="preserve">KEMENTERIAN KESEHATAN REPUBLIK INDONESIA </w:t>
      </w:r>
    </w:p>
    <w:p w:rsidR="00526CF0" w:rsidRPr="00BC2AAA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2AAA">
        <w:rPr>
          <w:rFonts w:ascii="Times New Roman" w:hAnsi="Times New Roman" w:cs="Times New Roman"/>
          <w:b/>
          <w:sz w:val="28"/>
          <w:szCs w:val="24"/>
        </w:rPr>
        <w:t>POLITEKNIK KESEHATAN BANDUNG</w:t>
      </w:r>
    </w:p>
    <w:p w:rsidR="00526CF0" w:rsidRPr="00BC2AAA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2AAA">
        <w:rPr>
          <w:rFonts w:ascii="Times New Roman" w:hAnsi="Times New Roman" w:cs="Times New Roman"/>
          <w:b/>
          <w:sz w:val="28"/>
          <w:szCs w:val="24"/>
        </w:rPr>
        <w:t>JURUSAN ANALIS KESEHATAN</w:t>
      </w:r>
    </w:p>
    <w:p w:rsidR="00526CF0" w:rsidRPr="00BC2AAA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2AAA">
        <w:rPr>
          <w:rFonts w:ascii="Times New Roman" w:hAnsi="Times New Roman" w:cs="Times New Roman"/>
          <w:b/>
          <w:sz w:val="28"/>
          <w:szCs w:val="24"/>
        </w:rPr>
        <w:t>2020</w:t>
      </w:r>
    </w:p>
    <w:sectPr w:rsidR="00526CF0" w:rsidRPr="00BC2AAA" w:rsidSect="00BC2AAA">
      <w:footerReference w:type="firs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1E" w:rsidRDefault="0079201E" w:rsidP="000A516B">
      <w:pPr>
        <w:spacing w:after="0" w:line="240" w:lineRule="auto"/>
      </w:pPr>
      <w:r>
        <w:separator/>
      </w:r>
    </w:p>
  </w:endnote>
  <w:endnote w:type="continuationSeparator" w:id="0">
    <w:p w:rsidR="0079201E" w:rsidRDefault="0079201E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CD" w:rsidRPr="000F75F3" w:rsidRDefault="00F02DCD" w:rsidP="00526CF0">
    <w:pPr>
      <w:pStyle w:val="Footer"/>
      <w:rPr>
        <w:rFonts w:ascii="Times New Roman" w:hAnsi="Times New Roman" w:cs="Times New Roman"/>
        <w:sz w:val="24"/>
      </w:rPr>
    </w:pPr>
  </w:p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1E" w:rsidRDefault="0079201E" w:rsidP="000A516B">
      <w:pPr>
        <w:spacing w:after="0" w:line="240" w:lineRule="auto"/>
      </w:pPr>
      <w:r>
        <w:separator/>
      </w:r>
    </w:p>
  </w:footnote>
  <w:footnote w:type="continuationSeparator" w:id="0">
    <w:p w:rsidR="0079201E" w:rsidRDefault="0079201E" w:rsidP="000A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1" w15:restartNumberingAfterBreak="0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 w15:restartNumberingAfterBreak="0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26"/>
  </w:num>
  <w:num w:numId="8">
    <w:abstractNumId w:val="7"/>
  </w:num>
  <w:num w:numId="9">
    <w:abstractNumId w:val="11"/>
  </w:num>
  <w:num w:numId="10">
    <w:abstractNumId w:val="5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26CF0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9201E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2AAA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D9A61"/>
  <w15:docId w15:val="{179EAD05-A134-458B-B8C4-505070E6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9B69A02-900B-48D1-983A-6163B3D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L1710 4</cp:lastModifiedBy>
  <cp:revision>34</cp:revision>
  <cp:lastPrinted>2020-02-04T23:54:00Z</cp:lastPrinted>
  <dcterms:created xsi:type="dcterms:W3CDTF">2020-01-07T13:41:00Z</dcterms:created>
  <dcterms:modified xsi:type="dcterms:W3CDTF">2020-09-01T03:29:00Z</dcterms:modified>
</cp:coreProperties>
</file>